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1521050"/>
      <w:bookmarkStart w:id="1" w:name="_Hlk210910304"/>
      <w:r w:rsidRPr="00CA54F3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CA54F3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CA54F3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  </w:t>
      </w:r>
    </w:p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CA54F3"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CA54F3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A03640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інформатики</w:t>
      </w:r>
    </w:p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CA54F3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CA54F3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CA54F3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A52EB1" w:rsidRPr="00CA54F3" w:rsidRDefault="00050823" w:rsidP="00A52EB1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1</w:t>
      </w:r>
      <w:r w:rsidR="006026D2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</w:t>
      </w:r>
      <w:r w:rsidR="00A52EB1" w:rsidRPr="00CA54F3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учасник</w:t>
      </w:r>
      <w:r w:rsidR="009233BA" w:rsidRPr="00CA54F3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ів</w:t>
      </w:r>
    </w:p>
    <w:p w:rsidR="00353EB7" w:rsidRPr="00CA54F3" w:rsidRDefault="00353EB7" w:rsidP="00353EB7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CA54F3">
        <w:rPr>
          <w:rFonts w:ascii="Times New Roman" w:hAnsi="Times New Roman" w:cs="Times New Roman"/>
          <w:w w:val="100"/>
          <w:sz w:val="24"/>
          <w:szCs w:val="24"/>
        </w:rPr>
        <w:t xml:space="preserve">Максимальна кількість балів — </w:t>
      </w:r>
      <w:r w:rsidR="006026D2">
        <w:rPr>
          <w:rFonts w:ascii="Times New Roman" w:hAnsi="Times New Roman" w:cs="Times New Roman"/>
          <w:w w:val="100"/>
          <w:sz w:val="24"/>
          <w:szCs w:val="24"/>
        </w:rPr>
        <w:t>700</w:t>
      </w:r>
    </w:p>
    <w:p w:rsidR="00B62C40" w:rsidRPr="00CA54F3" w:rsidRDefault="00B62C40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1"/>
        <w:gridCol w:w="2411"/>
        <w:gridCol w:w="3117"/>
        <w:gridCol w:w="1133"/>
        <w:gridCol w:w="1986"/>
        <w:gridCol w:w="1984"/>
        <w:gridCol w:w="1843"/>
      </w:tblGrid>
      <w:tr w:rsidR="00B62C40" w:rsidRPr="00CA54F3" w:rsidTr="009233BA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311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98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CA54F3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A54F3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3E4863" w:rsidRPr="00CA54F3" w:rsidTr="004010A0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4863" w:rsidRPr="00050823" w:rsidRDefault="003E4863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w w:val="1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3E4863" w:rsidRPr="003D42D2" w:rsidRDefault="003E4863" w:rsidP="003E4863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Пікалов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 Федір Вікторов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3E4863" w:rsidRPr="003D42D2" w:rsidRDefault="003E4863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Новороздільська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3E4863" w:rsidRPr="003D42D2" w:rsidRDefault="003E4863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Новороздільський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 ЗЗСО І-ІІІ</w:t>
            </w:r>
            <w:r w:rsidR="00767D4C" w:rsidRPr="009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ступенів №3 імені Андрія </w:t>
            </w: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Гергерт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4863" w:rsidRPr="003D42D2" w:rsidRDefault="003E4863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4863" w:rsidRPr="003D42D2" w:rsidRDefault="003E4863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4863" w:rsidRPr="003D42D2" w:rsidRDefault="003E4863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306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E4863" w:rsidRPr="003D42D2" w:rsidRDefault="006026D2" w:rsidP="003E486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І</w:t>
            </w:r>
          </w:p>
        </w:tc>
      </w:tr>
      <w:tr w:rsidR="00002189" w:rsidRPr="00CA54F3" w:rsidTr="004010A0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050823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w w:val="1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Жила Захар Павлов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Стрий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Стрийська гімназія №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30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02189" w:rsidRPr="003D42D2" w:rsidRDefault="006026D2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ІІ</w:t>
            </w:r>
          </w:p>
        </w:tc>
      </w:tr>
      <w:tr w:rsidR="00002189" w:rsidRPr="00CA54F3" w:rsidTr="004010A0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050823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w w:val="1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Кравець Остап Ігорович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дачівський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ЗСО </w:t>
            </w: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. </w:t>
            </w: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Пар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</w:tc>
      </w:tr>
      <w:tr w:rsidR="00002189" w:rsidRPr="00CA54F3" w:rsidTr="004010A0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050823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w w:val="1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Подобівський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Сла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9D41AE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Лавочненський</w:t>
            </w:r>
            <w:proofErr w:type="spellEnd"/>
            <w:r w:rsidRPr="003D42D2">
              <w:rPr>
                <w:rFonts w:ascii="Times New Roman" w:hAnsi="Times New Roman" w:cs="Times New Roman"/>
                <w:sz w:val="28"/>
                <w:szCs w:val="28"/>
              </w:rPr>
              <w:t xml:space="preserve"> заклад загальної середньої освіти І-ІІ ступенів №2 Славської селищн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</w:tc>
      </w:tr>
      <w:tr w:rsidR="00002189" w:rsidRPr="00002189" w:rsidTr="004010A0">
        <w:trPr>
          <w:trHeight w:val="113"/>
        </w:trPr>
        <w:tc>
          <w:tcPr>
            <w:tcW w:w="709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050823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w w:val="1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Андрусик Остап Володимиров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Стрий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Стрийська гімназія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w w:val="100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02189" w:rsidRPr="003D42D2" w:rsidRDefault="00002189" w:rsidP="0000218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</w:tc>
      </w:tr>
      <w:tr w:rsidR="00002189" w:rsidRPr="00CA54F3" w:rsidTr="002F2131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050823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Ганусин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Дмитр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Новорозділь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Новороздільськи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заклад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r w:rsidRPr="003D42D2">
              <w:rPr>
                <w:sz w:val="28"/>
                <w:szCs w:val="28"/>
              </w:rPr>
              <w:t>I</w:t>
            </w:r>
            <w:r w:rsidRPr="003D42D2">
              <w:rPr>
                <w:sz w:val="28"/>
                <w:szCs w:val="28"/>
                <w:lang w:val="ru-RU"/>
              </w:rPr>
              <w:t>-</w:t>
            </w:r>
            <w:r w:rsidRPr="003D42D2">
              <w:rPr>
                <w:sz w:val="28"/>
                <w:szCs w:val="28"/>
              </w:rPr>
              <w:t>III</w:t>
            </w:r>
            <w:r w:rsidRPr="003D42D2">
              <w:rPr>
                <w:sz w:val="28"/>
                <w:szCs w:val="28"/>
                <w:lang w:val="ru-RU"/>
              </w:rPr>
              <w:t xml:space="preserve"> ст. </w:t>
            </w:r>
            <w:r w:rsidRPr="003D42D2">
              <w:rPr>
                <w:sz w:val="28"/>
                <w:szCs w:val="28"/>
              </w:rPr>
              <w:t>N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02189" w:rsidRPr="003D42D2" w:rsidRDefault="00002189" w:rsidP="00002189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002189" w:rsidRPr="00CA54F3" w:rsidTr="00FB41F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050823" w:rsidRDefault="00050823" w:rsidP="00002189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sz w:val="28"/>
                <w:szCs w:val="28"/>
              </w:rPr>
            </w:pPr>
            <w:proofErr w:type="spellStart"/>
            <w:r w:rsidRPr="003D42D2">
              <w:rPr>
                <w:sz w:val="28"/>
                <w:szCs w:val="28"/>
              </w:rPr>
              <w:t>Чернов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Арсені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lastRenderedPageBreak/>
              <w:t>Вікт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sz w:val="28"/>
                <w:szCs w:val="28"/>
              </w:rPr>
            </w:pPr>
            <w:proofErr w:type="spellStart"/>
            <w:r w:rsidRPr="003D42D2">
              <w:rPr>
                <w:sz w:val="28"/>
                <w:szCs w:val="28"/>
              </w:rPr>
              <w:lastRenderedPageBreak/>
              <w:t>Сла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ru-RU"/>
              </w:rPr>
            </w:pPr>
            <w:proofErr w:type="spellStart"/>
            <w:r w:rsidRPr="003D42D2">
              <w:rPr>
                <w:sz w:val="28"/>
                <w:szCs w:val="28"/>
              </w:rPr>
              <w:t>Славськ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школ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ззсо</w:t>
            </w:r>
            <w:proofErr w:type="spellEnd"/>
            <w:r w:rsidRPr="003D42D2">
              <w:rPr>
                <w:sz w:val="28"/>
                <w:szCs w:val="28"/>
              </w:rPr>
              <w:t xml:space="preserve"> |-</w:t>
            </w:r>
            <w:r w:rsidRPr="003D42D2">
              <w:rPr>
                <w:sz w:val="28"/>
                <w:szCs w:val="28"/>
              </w:rPr>
              <w:lastRenderedPageBreak/>
              <w:t>|||</w:t>
            </w:r>
            <w:proofErr w:type="spellStart"/>
            <w:r w:rsidRPr="003D42D2">
              <w:rPr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02189" w:rsidRPr="003D42D2" w:rsidRDefault="00002189" w:rsidP="00002189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002189" w:rsidRPr="00CA54F3" w:rsidTr="002F2131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050823" w:rsidRDefault="00050823" w:rsidP="00002189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02189"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Голубцов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лександр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лексій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Новорозділь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Новороздільський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опорний заклад загальної середньої освіти І-ІІІ ступенів </w:t>
            </w:r>
            <w:r w:rsidRPr="003D42D2">
              <w:rPr>
                <w:sz w:val="28"/>
                <w:szCs w:val="28"/>
              </w:rPr>
              <w:t>N</w:t>
            </w:r>
            <w:r w:rsidRPr="003D42D2">
              <w:rPr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3D42D2">
              <w:rPr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02189" w:rsidRPr="003D42D2" w:rsidRDefault="00002189" w:rsidP="00002189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002189" w:rsidRPr="00CA54F3" w:rsidTr="002F2131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050823" w:rsidRDefault="006026D2" w:rsidP="00002189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2189"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Шимін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Март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олодимирів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ла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002189" w:rsidRPr="003D42D2" w:rsidRDefault="00002189" w:rsidP="00002189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  <w:lang w:val="uk-UA"/>
              </w:rPr>
              <w:t>Славська ЗЗСО І-І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002189" w:rsidRPr="003D42D2" w:rsidRDefault="00002189" w:rsidP="0000218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02189" w:rsidRPr="003D42D2" w:rsidRDefault="00002189" w:rsidP="00002189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2F2131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Грицишин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Євгеній Іванов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</w:rPr>
            </w:pPr>
            <w:proofErr w:type="spellStart"/>
            <w:r w:rsidRPr="003D42D2">
              <w:rPr>
                <w:sz w:val="28"/>
                <w:szCs w:val="28"/>
              </w:rPr>
              <w:t>Сла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Лавочненський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заклад загальної середньої освіти І-ІІ ступенів №2 Славської селищн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322AA0">
        <w:trPr>
          <w:trHeight w:val="113"/>
        </w:trPr>
        <w:tc>
          <w:tcPr>
            <w:tcW w:w="709" w:type="dxa"/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Гладиш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Максим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Миколай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  <w:lang w:val="uk-UA"/>
              </w:rPr>
              <w:t>Стрийський ліцей "Гімназія ім. А. Шептицьког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2F2131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Герасименк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іктор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Сергій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гімназія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. Т.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Бобан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Аблямітов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Саніє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Решат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кол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колівськ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академіч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Желізник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Наталія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кол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Підгородецьки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ЗЗСО </w:t>
            </w:r>
            <w:r w:rsidRPr="003D42D2">
              <w:rPr>
                <w:sz w:val="28"/>
                <w:szCs w:val="28"/>
              </w:rPr>
              <w:t>I</w:t>
            </w:r>
            <w:r w:rsidRPr="003D42D2">
              <w:rPr>
                <w:sz w:val="28"/>
                <w:szCs w:val="28"/>
                <w:lang w:val="ru-RU"/>
              </w:rPr>
              <w:t>-</w:t>
            </w:r>
            <w:r w:rsidRPr="003D42D2">
              <w:rPr>
                <w:sz w:val="28"/>
                <w:szCs w:val="28"/>
              </w:rPr>
              <w:t>III</w:t>
            </w:r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Жерютін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лександр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гімназія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. І.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Баран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лимов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Іри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асилів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Розвад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Веринський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 w:rsidRPr="003D42D2">
              <w:rPr>
                <w:sz w:val="28"/>
                <w:szCs w:val="28"/>
                <w:lang w:val="uk-UA"/>
              </w:rPr>
              <w:t>І-ІІст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uk-UA"/>
              </w:rPr>
              <w:t>Розвадівської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сільської </w:t>
            </w:r>
            <w:r w:rsidRPr="003D42D2">
              <w:rPr>
                <w:sz w:val="28"/>
                <w:szCs w:val="28"/>
                <w:lang w:val="uk-UA"/>
              </w:rPr>
              <w:lastRenderedPageBreak/>
              <w:t xml:space="preserve">ради Стрийського району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урбівк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Григорі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оз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Росохацького</w:t>
            </w:r>
            <w:proofErr w:type="spellEnd"/>
            <w:r w:rsidRPr="003D42D2">
              <w:rPr>
                <w:sz w:val="28"/>
                <w:szCs w:val="28"/>
              </w:rPr>
              <w:t xml:space="preserve"> ЗЗСО 1 - 2 </w:t>
            </w:r>
            <w:proofErr w:type="spellStart"/>
            <w:r w:rsidRPr="003D42D2">
              <w:rPr>
                <w:sz w:val="28"/>
                <w:szCs w:val="28"/>
              </w:rPr>
              <w:t>ст</w:t>
            </w:r>
            <w:proofErr w:type="spellEnd"/>
            <w:r w:rsidRPr="003D42D2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уц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італі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Лисятицьки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3D42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6D2"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Лисик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стап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Іван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гімназія</w:t>
            </w:r>
            <w:proofErr w:type="spellEnd"/>
            <w:r w:rsidRPr="003D42D2">
              <w:rPr>
                <w:sz w:val="28"/>
                <w:szCs w:val="28"/>
              </w:rPr>
              <w:t xml:space="preserve"> N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Максимів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Андрія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гімназія</w:t>
            </w:r>
            <w:proofErr w:type="spellEnd"/>
            <w:r w:rsidRPr="003D42D2"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Минів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Лукʼян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оз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Росохацьки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ЗЗсо</w:t>
            </w:r>
            <w:proofErr w:type="spellEnd"/>
            <w:r w:rsidRPr="003D42D2">
              <w:rPr>
                <w:sz w:val="28"/>
                <w:szCs w:val="28"/>
              </w:rPr>
              <w:t xml:space="preserve"> 1-2 </w:t>
            </w:r>
            <w:proofErr w:type="spellStart"/>
            <w:r w:rsidRPr="003D42D2">
              <w:rPr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Піськ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Дмитр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Коз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Росохацького</w:t>
            </w:r>
            <w:proofErr w:type="spellEnd"/>
            <w:r w:rsidRPr="003D42D2">
              <w:rPr>
                <w:sz w:val="28"/>
                <w:szCs w:val="28"/>
              </w:rPr>
              <w:t xml:space="preserve"> ЗЗСО 1-2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6026D2">
        <w:trPr>
          <w:trHeight w:val="113"/>
        </w:trPr>
        <w:tc>
          <w:tcPr>
            <w:tcW w:w="709" w:type="dxa"/>
            <w:tcBorders>
              <w:top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Тремба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ікторія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Романів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кол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Труханівський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заклад загальної середньої освіти Сколівської міської ради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Угер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Петр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гімназія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>. В. Стасю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Федьк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Христи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олодимирів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гімназія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>. В. Стасю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Хитровський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Дмитро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легович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Журавнен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Монастирецьки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Комунальни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Заклад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767D4C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Храпов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Олександр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и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ліцей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. І. Франка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6026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Цебак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Арсен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ru-RU"/>
              </w:rPr>
              <w:t>Стрийська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гімназія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D42D2">
              <w:rPr>
                <w:sz w:val="28"/>
                <w:szCs w:val="28"/>
                <w:lang w:val="ru-RU"/>
              </w:rPr>
              <w:t>. В. Стасю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ій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026D2" w:rsidRPr="00CA54F3" w:rsidTr="00492B53">
        <w:trPr>
          <w:trHeight w:val="113"/>
        </w:trPr>
        <w:tc>
          <w:tcPr>
            <w:tcW w:w="709" w:type="dxa"/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050823" w:rsidRDefault="003D42D2" w:rsidP="006026D2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Яговкін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Марта</w:t>
            </w:r>
            <w:proofErr w:type="spellEnd"/>
            <w:r w:rsidRPr="003D42D2">
              <w:rPr>
                <w:sz w:val="28"/>
                <w:szCs w:val="28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</w:rPr>
              <w:t>Розвадівська</w:t>
            </w:r>
            <w:proofErr w:type="spellEnd"/>
            <w:r w:rsidRPr="003D42D2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026D2" w:rsidRPr="003D42D2" w:rsidRDefault="006026D2" w:rsidP="006026D2">
            <w:pPr>
              <w:pStyle w:val="ae"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proofErr w:type="spellStart"/>
            <w:r w:rsidRPr="003D42D2">
              <w:rPr>
                <w:sz w:val="28"/>
                <w:szCs w:val="28"/>
                <w:lang w:val="uk-UA"/>
              </w:rPr>
              <w:t>Веринський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ЗЗСО </w:t>
            </w:r>
            <w:proofErr w:type="spellStart"/>
            <w:r w:rsidRPr="003D42D2">
              <w:rPr>
                <w:sz w:val="28"/>
                <w:szCs w:val="28"/>
                <w:lang w:val="uk-UA"/>
              </w:rPr>
              <w:t>І-ІІст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42D2">
              <w:rPr>
                <w:sz w:val="28"/>
                <w:szCs w:val="28"/>
                <w:lang w:val="uk-UA"/>
              </w:rPr>
              <w:t>Розвадівської</w:t>
            </w:r>
            <w:proofErr w:type="spellEnd"/>
            <w:r w:rsidRPr="003D42D2">
              <w:rPr>
                <w:sz w:val="28"/>
                <w:szCs w:val="28"/>
                <w:lang w:val="uk-UA"/>
              </w:rPr>
              <w:t xml:space="preserve"> сільської ради Стрийського району Львівської області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3D42D2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D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ідсутня</w:t>
            </w:r>
          </w:p>
        </w:tc>
        <w:tc>
          <w:tcPr>
            <w:tcW w:w="184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26D2" w:rsidRPr="003D42D2" w:rsidRDefault="006026D2" w:rsidP="006026D2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B62C40" w:rsidRPr="00CA54F3" w:rsidRDefault="00B62C40" w:rsidP="00B62C40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  <w:bookmarkStart w:id="2" w:name="_Hlk211521068"/>
      <w:bookmarkEnd w:id="0"/>
    </w:p>
    <w:p w:rsidR="00B62C40" w:rsidRPr="00A03640" w:rsidRDefault="00B62C40" w:rsidP="00B62C40">
      <w:pPr>
        <w:pStyle w:val="ac"/>
        <w:tabs>
          <w:tab w:val="left" w:pos="3686"/>
        </w:tabs>
        <w:rPr>
          <w:sz w:val="24"/>
          <w:szCs w:val="24"/>
        </w:rPr>
      </w:pPr>
      <w:r w:rsidRPr="00A03640">
        <w:rPr>
          <w:rStyle w:val="Bold"/>
          <w:rFonts w:eastAsiaTheme="majorEastAsia"/>
          <w:sz w:val="24"/>
          <w:szCs w:val="24"/>
        </w:rPr>
        <w:t>Голова журі олімпіади</w:t>
      </w:r>
      <w:r w:rsidRPr="00A03640">
        <w:rPr>
          <w:rStyle w:val="Bold"/>
          <w:rFonts w:eastAsiaTheme="majorEastAsia"/>
          <w:sz w:val="24"/>
          <w:szCs w:val="24"/>
        </w:rPr>
        <w:tab/>
      </w:r>
      <w:r w:rsidRPr="00A03640">
        <w:rPr>
          <w:sz w:val="24"/>
          <w:szCs w:val="24"/>
        </w:rPr>
        <w:t xml:space="preserve">_________________________ </w:t>
      </w:r>
      <w:r w:rsidRPr="00A03640">
        <w:rPr>
          <w:spacing w:val="-4"/>
          <w:sz w:val="24"/>
          <w:szCs w:val="24"/>
        </w:rPr>
        <w:t>(</w:t>
      </w:r>
      <w:r w:rsidR="00A03640" w:rsidRPr="00A03640">
        <w:rPr>
          <w:spacing w:val="-2"/>
          <w:sz w:val="24"/>
          <w:szCs w:val="24"/>
        </w:rPr>
        <w:t xml:space="preserve">Любомира </w:t>
      </w:r>
      <w:proofErr w:type="spellStart"/>
      <w:r w:rsidR="00A03640" w:rsidRPr="00A03640">
        <w:rPr>
          <w:spacing w:val="-2"/>
          <w:sz w:val="24"/>
          <w:szCs w:val="24"/>
        </w:rPr>
        <w:t>Ортинська</w:t>
      </w:r>
      <w:proofErr w:type="spellEnd"/>
    </w:p>
    <w:p w:rsidR="00B62C40" w:rsidRPr="00A03640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A03640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A03640" w:rsidRDefault="00B62C40" w:rsidP="00B62C40">
      <w:pPr>
        <w:pStyle w:val="ac"/>
        <w:tabs>
          <w:tab w:val="left" w:pos="3544"/>
          <w:tab w:val="left" w:pos="3828"/>
          <w:tab w:val="left" w:pos="8580"/>
        </w:tabs>
        <w:rPr>
          <w:sz w:val="24"/>
          <w:szCs w:val="24"/>
        </w:rPr>
      </w:pPr>
      <w:r w:rsidRPr="00A03640">
        <w:rPr>
          <w:rStyle w:val="Bold"/>
          <w:rFonts w:eastAsiaTheme="majorEastAsia"/>
          <w:sz w:val="24"/>
          <w:szCs w:val="24"/>
        </w:rPr>
        <w:t>Голова оргкомітету олімпіади</w:t>
      </w:r>
      <w:r w:rsidRPr="00A03640">
        <w:rPr>
          <w:sz w:val="24"/>
          <w:szCs w:val="24"/>
        </w:rPr>
        <w:t xml:space="preserve"> _________________________ </w:t>
      </w:r>
      <w:r w:rsidR="002B4CA4" w:rsidRPr="00A03640">
        <w:rPr>
          <w:spacing w:val="-2"/>
          <w:sz w:val="24"/>
          <w:szCs w:val="24"/>
        </w:rPr>
        <w:t>Романа Ігнатова</w:t>
      </w:r>
    </w:p>
    <w:p w:rsidR="00B62C40" w:rsidRPr="00A03640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A03640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A03640" w:rsidRDefault="00B62C40" w:rsidP="00B62C40">
      <w:pPr>
        <w:pStyle w:val="ac"/>
        <w:tabs>
          <w:tab w:val="left" w:pos="3686"/>
        </w:tabs>
        <w:rPr>
          <w:sz w:val="24"/>
          <w:szCs w:val="24"/>
        </w:rPr>
      </w:pPr>
      <w:r w:rsidRPr="00A03640">
        <w:rPr>
          <w:rStyle w:val="Bold"/>
          <w:rFonts w:eastAsiaTheme="majorEastAsia"/>
          <w:sz w:val="24"/>
          <w:szCs w:val="24"/>
        </w:rPr>
        <w:t>Секретар оргкомітету</w:t>
      </w:r>
      <w:r w:rsidRPr="00A03640">
        <w:rPr>
          <w:rStyle w:val="Bold"/>
          <w:rFonts w:eastAsiaTheme="majorEastAsia"/>
          <w:sz w:val="24"/>
          <w:szCs w:val="24"/>
        </w:rPr>
        <w:tab/>
      </w:r>
      <w:r w:rsidRPr="00A03640">
        <w:rPr>
          <w:sz w:val="24"/>
          <w:szCs w:val="24"/>
        </w:rPr>
        <w:t xml:space="preserve">_________________________ </w:t>
      </w:r>
      <w:r w:rsidR="002B4CA4" w:rsidRPr="00A03640">
        <w:rPr>
          <w:spacing w:val="-2"/>
          <w:sz w:val="24"/>
          <w:szCs w:val="24"/>
        </w:rPr>
        <w:t xml:space="preserve">Ірина </w:t>
      </w:r>
      <w:proofErr w:type="spellStart"/>
      <w:r w:rsidR="002B4CA4" w:rsidRPr="00A03640">
        <w:rPr>
          <w:spacing w:val="-2"/>
          <w:sz w:val="24"/>
          <w:szCs w:val="24"/>
        </w:rPr>
        <w:t>Кизима</w:t>
      </w:r>
      <w:proofErr w:type="spellEnd"/>
    </w:p>
    <w:p w:rsidR="00B62C40" w:rsidRPr="00A03640" w:rsidRDefault="00B62C40" w:rsidP="00B62C40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A03640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A03640" w:rsidRDefault="00B62C40" w:rsidP="00B62C40">
      <w:pPr>
        <w:rPr>
          <w:sz w:val="24"/>
          <w:szCs w:val="24"/>
        </w:rPr>
      </w:pPr>
      <w:r w:rsidRPr="00A03640">
        <w:rPr>
          <w:sz w:val="24"/>
          <w:szCs w:val="24"/>
        </w:rPr>
        <w:t>МП</w:t>
      </w:r>
    </w:p>
    <w:bookmarkEnd w:id="1"/>
    <w:bookmarkEnd w:id="2"/>
    <w:p w:rsidR="00B62C40" w:rsidRPr="00CA54F3" w:rsidRDefault="00B62C40" w:rsidP="00B62C40">
      <w:pPr>
        <w:widowControl/>
        <w:spacing w:after="200" w:line="276" w:lineRule="auto"/>
      </w:pPr>
    </w:p>
    <w:sectPr w:rsidR="00B62C40" w:rsidRPr="00CA54F3" w:rsidSect="00A0364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0E65F4"/>
    <w:rsid w:val="00002189"/>
    <w:rsid w:val="00050823"/>
    <w:rsid w:val="000952FF"/>
    <w:rsid w:val="000E65F4"/>
    <w:rsid w:val="00134613"/>
    <w:rsid w:val="00177D13"/>
    <w:rsid w:val="001C3317"/>
    <w:rsid w:val="00204CA2"/>
    <w:rsid w:val="002414A5"/>
    <w:rsid w:val="00290D80"/>
    <w:rsid w:val="002B4CA4"/>
    <w:rsid w:val="003274A6"/>
    <w:rsid w:val="00353EB7"/>
    <w:rsid w:val="003B3D21"/>
    <w:rsid w:val="003C7307"/>
    <w:rsid w:val="003D42D2"/>
    <w:rsid w:val="003E4863"/>
    <w:rsid w:val="0046297F"/>
    <w:rsid w:val="004B3E17"/>
    <w:rsid w:val="004E3F77"/>
    <w:rsid w:val="004F33CB"/>
    <w:rsid w:val="00500D1B"/>
    <w:rsid w:val="0051648C"/>
    <w:rsid w:val="00555333"/>
    <w:rsid w:val="005633B7"/>
    <w:rsid w:val="00572DCE"/>
    <w:rsid w:val="005A087A"/>
    <w:rsid w:val="005C03A7"/>
    <w:rsid w:val="006026D2"/>
    <w:rsid w:val="00615555"/>
    <w:rsid w:val="006F6DD7"/>
    <w:rsid w:val="007447DF"/>
    <w:rsid w:val="00767D4C"/>
    <w:rsid w:val="008062FD"/>
    <w:rsid w:val="008517B0"/>
    <w:rsid w:val="0087638D"/>
    <w:rsid w:val="00922309"/>
    <w:rsid w:val="009233BA"/>
    <w:rsid w:val="00933CFD"/>
    <w:rsid w:val="00946A4A"/>
    <w:rsid w:val="009C2C62"/>
    <w:rsid w:val="009C452F"/>
    <w:rsid w:val="009D2B48"/>
    <w:rsid w:val="009D41AE"/>
    <w:rsid w:val="00A03640"/>
    <w:rsid w:val="00A52EB1"/>
    <w:rsid w:val="00B62C40"/>
    <w:rsid w:val="00B84095"/>
    <w:rsid w:val="00C61CB2"/>
    <w:rsid w:val="00CA54F3"/>
    <w:rsid w:val="00CB6E64"/>
    <w:rsid w:val="00CF1095"/>
    <w:rsid w:val="00D16124"/>
    <w:rsid w:val="00DC2FF6"/>
    <w:rsid w:val="00DD50C2"/>
    <w:rsid w:val="00DD5B17"/>
    <w:rsid w:val="00E01D87"/>
    <w:rsid w:val="00E50650"/>
    <w:rsid w:val="00E61E81"/>
    <w:rsid w:val="00EC3B37"/>
    <w:rsid w:val="00F22F86"/>
    <w:rsid w:val="00FC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E73A-B4A2-47A2-B1EB-FDA3B22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5</cp:revision>
  <cp:lastPrinted>2025-10-10T09:20:00Z</cp:lastPrinted>
  <dcterms:created xsi:type="dcterms:W3CDTF">2025-10-30T08:56:00Z</dcterms:created>
  <dcterms:modified xsi:type="dcterms:W3CDTF">2025-11-06T06:30:00Z</dcterms:modified>
</cp:coreProperties>
</file>